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7A" w:rsidRDefault="003440A9" w:rsidP="00E774CD">
      <w:pPr>
        <w:tabs>
          <w:tab w:val="left" w:pos="8605"/>
        </w:tabs>
        <w:spacing w:after="0" w:line="276" w:lineRule="auto"/>
        <w:ind w:left="-142" w:right="-143"/>
      </w:pPr>
      <w:r>
        <w:tab/>
      </w:r>
      <w:r w:rsidRPr="003440A9">
        <w:rPr>
          <w:rFonts w:ascii="Times New Roman" w:hAnsi="Times New Roman" w:cs="Times New Roman"/>
          <w:sz w:val="28"/>
          <w:szCs w:val="28"/>
        </w:rPr>
        <w:t>Проект</w:t>
      </w:r>
    </w:p>
    <w:p w:rsidR="00C44794" w:rsidRPr="00590CBE" w:rsidRDefault="00C44794" w:rsidP="00E774CD">
      <w:pPr>
        <w:tabs>
          <w:tab w:val="left" w:pos="309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11023" w:rsidRPr="00821C6A" w:rsidRDefault="00821C6A" w:rsidP="00E774CD">
      <w:pPr>
        <w:tabs>
          <w:tab w:val="left" w:pos="309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1C6A">
        <w:rPr>
          <w:rFonts w:ascii="Times New Roman" w:hAnsi="Times New Roman" w:cs="Times New Roman"/>
          <w:b/>
          <w:sz w:val="28"/>
          <w:szCs w:val="28"/>
        </w:rPr>
        <w:t>Об утверждении порядка пред</w:t>
      </w:r>
      <w:r w:rsidR="003026AA">
        <w:rPr>
          <w:rFonts w:ascii="Times New Roman" w:hAnsi="Times New Roman" w:cs="Times New Roman"/>
          <w:b/>
          <w:sz w:val="28"/>
          <w:szCs w:val="28"/>
        </w:rPr>
        <w:t>о</w:t>
      </w:r>
      <w:r w:rsidRPr="00821C6A">
        <w:rPr>
          <w:rFonts w:ascii="Times New Roman" w:hAnsi="Times New Roman" w:cs="Times New Roman"/>
          <w:b/>
          <w:sz w:val="28"/>
          <w:szCs w:val="28"/>
        </w:rPr>
        <w:t xml:space="preserve">ставления </w:t>
      </w:r>
      <w:r w:rsidR="00C17442">
        <w:rPr>
          <w:rFonts w:ascii="Times New Roman" w:hAnsi="Times New Roman" w:cs="Times New Roman"/>
          <w:b/>
          <w:sz w:val="28"/>
          <w:szCs w:val="28"/>
        </w:rPr>
        <w:t>уполномоченными лицами</w:t>
      </w:r>
      <w:r w:rsidRPr="00821C6A">
        <w:rPr>
          <w:rFonts w:ascii="Times New Roman" w:hAnsi="Times New Roman" w:cs="Times New Roman"/>
          <w:b/>
          <w:sz w:val="28"/>
          <w:szCs w:val="28"/>
        </w:rPr>
        <w:t xml:space="preserve"> страховой медицинской организации консультаций застрахованным лица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1C6A">
        <w:rPr>
          <w:rFonts w:ascii="Times New Roman" w:hAnsi="Times New Roman" w:cs="Times New Roman"/>
          <w:b/>
          <w:sz w:val="28"/>
          <w:szCs w:val="28"/>
        </w:rPr>
        <w:t>в предъявлении претензий к медицинским организациям в связи с отказом</w:t>
      </w:r>
      <w:proofErr w:type="gramEnd"/>
      <w:r w:rsidRPr="00821C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1C6A">
        <w:rPr>
          <w:rFonts w:ascii="Times New Roman" w:hAnsi="Times New Roman" w:cs="Times New Roman"/>
          <w:b/>
          <w:sz w:val="28"/>
          <w:szCs w:val="28"/>
        </w:rPr>
        <w:t>в оказании медицинской помощи или некачественным оказанием медицинской помощи и взиманием денежных средств за оказание медицинской помощи</w:t>
      </w:r>
    </w:p>
    <w:p w:rsidR="00821C6A" w:rsidRDefault="00821C6A" w:rsidP="00E774CD">
      <w:pPr>
        <w:tabs>
          <w:tab w:val="left" w:pos="309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C6A" w:rsidRDefault="00821C6A" w:rsidP="00E774CD">
      <w:pPr>
        <w:tabs>
          <w:tab w:val="left" w:pos="309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CBE" w:rsidRDefault="00590CBE" w:rsidP="003F5C3D">
      <w:pPr>
        <w:tabs>
          <w:tab w:val="left" w:pos="309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594F">
        <w:rPr>
          <w:rFonts w:ascii="Times New Roman" w:hAnsi="Times New Roman" w:cs="Times New Roman"/>
          <w:sz w:val="28"/>
          <w:szCs w:val="28"/>
        </w:rPr>
        <w:t>с</w:t>
      </w:r>
      <w:r w:rsidR="00821C6A">
        <w:rPr>
          <w:rFonts w:ascii="Times New Roman" w:hAnsi="Times New Roman" w:cs="Times New Roman"/>
          <w:sz w:val="28"/>
          <w:szCs w:val="28"/>
        </w:rPr>
        <w:t xml:space="preserve"> пунктом 2 части 9</w:t>
      </w:r>
      <w:r w:rsidR="00821C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1023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="005E1A25" w:rsidRPr="005E1A2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11023">
        <w:rPr>
          <w:rFonts w:ascii="Times New Roman" w:hAnsi="Times New Roman" w:cs="Times New Roman"/>
          <w:sz w:val="28"/>
          <w:szCs w:val="28"/>
        </w:rPr>
        <w:t>ого</w:t>
      </w:r>
      <w:r w:rsidR="005E1A25" w:rsidRPr="005E1A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1023">
        <w:rPr>
          <w:rFonts w:ascii="Times New Roman" w:hAnsi="Times New Roman" w:cs="Times New Roman"/>
          <w:sz w:val="28"/>
          <w:szCs w:val="28"/>
        </w:rPr>
        <w:t xml:space="preserve">а </w:t>
      </w:r>
      <w:r w:rsidR="00711023">
        <w:rPr>
          <w:rFonts w:ascii="Times New Roman" w:hAnsi="Times New Roman" w:cs="Times New Roman"/>
          <w:sz w:val="28"/>
          <w:szCs w:val="28"/>
        </w:rPr>
        <w:br/>
      </w:r>
      <w:r w:rsidR="005E1A25" w:rsidRPr="005E1A25">
        <w:rPr>
          <w:rFonts w:ascii="Times New Roman" w:hAnsi="Times New Roman" w:cs="Times New Roman"/>
          <w:sz w:val="28"/>
          <w:szCs w:val="28"/>
        </w:rPr>
        <w:t>от 29 ноября 2010 г</w:t>
      </w:r>
      <w:r w:rsidR="009C5CCE">
        <w:rPr>
          <w:rFonts w:ascii="Times New Roman" w:hAnsi="Times New Roman" w:cs="Times New Roman"/>
          <w:sz w:val="28"/>
          <w:szCs w:val="28"/>
        </w:rPr>
        <w:t>.</w:t>
      </w:r>
      <w:r w:rsidR="005E1A25" w:rsidRPr="005E1A25">
        <w:rPr>
          <w:rFonts w:ascii="Times New Roman" w:hAnsi="Times New Roman" w:cs="Times New Roman"/>
          <w:sz w:val="28"/>
          <w:szCs w:val="28"/>
        </w:rPr>
        <w:t xml:space="preserve"> </w:t>
      </w:r>
      <w:r w:rsidR="005E1A25">
        <w:rPr>
          <w:rFonts w:ascii="Times New Roman" w:hAnsi="Times New Roman" w:cs="Times New Roman"/>
          <w:sz w:val="28"/>
          <w:szCs w:val="28"/>
        </w:rPr>
        <w:t>№</w:t>
      </w:r>
      <w:r w:rsidR="005E1A25" w:rsidRPr="005E1A25">
        <w:rPr>
          <w:rFonts w:ascii="Times New Roman" w:hAnsi="Times New Roman" w:cs="Times New Roman"/>
          <w:sz w:val="28"/>
          <w:szCs w:val="28"/>
        </w:rPr>
        <w:t xml:space="preserve"> 326-ФЗ </w:t>
      </w:r>
      <w:r w:rsidR="005E1A25">
        <w:rPr>
          <w:rFonts w:ascii="Times New Roman" w:hAnsi="Times New Roman" w:cs="Times New Roman"/>
          <w:sz w:val="28"/>
          <w:szCs w:val="28"/>
        </w:rPr>
        <w:t>«</w:t>
      </w:r>
      <w:r w:rsidR="005E1A25" w:rsidRPr="005E1A25">
        <w:rPr>
          <w:rFonts w:ascii="Times New Roman" w:hAnsi="Times New Roman" w:cs="Times New Roman"/>
          <w:sz w:val="28"/>
          <w:szCs w:val="28"/>
        </w:rPr>
        <w:t xml:space="preserve">Об обязательном медицинском страховании </w:t>
      </w:r>
      <w:r w:rsidR="003F5C3D">
        <w:rPr>
          <w:rFonts w:ascii="Times New Roman" w:hAnsi="Times New Roman" w:cs="Times New Roman"/>
          <w:sz w:val="28"/>
          <w:szCs w:val="28"/>
        </w:rPr>
        <w:br/>
      </w:r>
      <w:r w:rsidR="005E1A25" w:rsidRPr="005E1A25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E1A25">
        <w:rPr>
          <w:rFonts w:ascii="Times New Roman" w:hAnsi="Times New Roman" w:cs="Times New Roman"/>
          <w:sz w:val="28"/>
          <w:szCs w:val="28"/>
        </w:rPr>
        <w:t>»</w:t>
      </w:r>
      <w:r w:rsidR="005E1A25" w:rsidRPr="005E1A25">
        <w:rPr>
          <w:rFonts w:ascii="Times New Roman" w:hAnsi="Times New Roman" w:cs="Times New Roman"/>
          <w:sz w:val="28"/>
          <w:szCs w:val="28"/>
        </w:rPr>
        <w:t xml:space="preserve"> </w:t>
      </w:r>
      <w:r w:rsidR="00A7165C" w:rsidRPr="00A7165C">
        <w:rPr>
          <w:rFonts w:ascii="Times New Roman" w:hAnsi="Times New Roman" w:cs="Times New Roman"/>
          <w:sz w:val="28"/>
          <w:szCs w:val="28"/>
        </w:rPr>
        <w:t>и подпунктом 5.2.136(</w:t>
      </w:r>
      <w:r w:rsidR="00A7165C">
        <w:rPr>
          <w:rFonts w:ascii="Times New Roman" w:hAnsi="Times New Roman" w:cs="Times New Roman"/>
          <w:sz w:val="28"/>
          <w:szCs w:val="28"/>
        </w:rPr>
        <w:t>7</w:t>
      </w:r>
      <w:r w:rsidR="00A7165C" w:rsidRPr="00A7165C">
        <w:rPr>
          <w:rFonts w:ascii="Times New Roman" w:hAnsi="Times New Roman" w:cs="Times New Roman"/>
          <w:sz w:val="28"/>
          <w:szCs w:val="28"/>
        </w:rPr>
        <w:t>)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 w:rsidR="00A7165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7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CB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B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r w:rsidRPr="00590CBE">
        <w:rPr>
          <w:rFonts w:ascii="Times New Roman" w:hAnsi="Times New Roman" w:cs="Times New Roman"/>
          <w:sz w:val="28"/>
          <w:szCs w:val="28"/>
        </w:rPr>
        <w:t>и</w:t>
      </w:r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r w:rsidRPr="00590CBE">
        <w:rPr>
          <w:rFonts w:ascii="Times New Roman" w:hAnsi="Times New Roman" w:cs="Times New Roman"/>
          <w:sz w:val="28"/>
          <w:szCs w:val="28"/>
        </w:rPr>
        <w:t>к</w:t>
      </w:r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r w:rsidRPr="00590CBE">
        <w:rPr>
          <w:rFonts w:ascii="Times New Roman" w:hAnsi="Times New Roman" w:cs="Times New Roman"/>
          <w:sz w:val="28"/>
          <w:szCs w:val="28"/>
        </w:rPr>
        <w:t>а</w:t>
      </w:r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CB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r w:rsidRPr="00590CBE">
        <w:rPr>
          <w:rFonts w:ascii="Times New Roman" w:hAnsi="Times New Roman" w:cs="Times New Roman"/>
          <w:sz w:val="28"/>
          <w:szCs w:val="28"/>
        </w:rPr>
        <w:t>в</w:t>
      </w:r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r w:rsidRPr="00590CBE">
        <w:rPr>
          <w:rFonts w:ascii="Times New Roman" w:hAnsi="Times New Roman" w:cs="Times New Roman"/>
          <w:sz w:val="28"/>
          <w:szCs w:val="28"/>
        </w:rPr>
        <w:t>а</w:t>
      </w:r>
      <w:r w:rsidR="008B5458">
        <w:rPr>
          <w:rFonts w:ascii="Times New Roman" w:hAnsi="Times New Roman" w:cs="Times New Roman"/>
          <w:sz w:val="28"/>
          <w:szCs w:val="28"/>
        </w:rPr>
        <w:t xml:space="preserve"> </w:t>
      </w:r>
      <w:r w:rsidRPr="00590CBE">
        <w:rPr>
          <w:rFonts w:ascii="Times New Roman" w:hAnsi="Times New Roman" w:cs="Times New Roman"/>
          <w:sz w:val="28"/>
          <w:szCs w:val="28"/>
        </w:rPr>
        <w:t>ю:</w:t>
      </w:r>
    </w:p>
    <w:p w:rsidR="00590CBE" w:rsidRDefault="00590CBE" w:rsidP="003F5C3D">
      <w:pPr>
        <w:tabs>
          <w:tab w:val="left" w:pos="309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B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21C6A" w:rsidRPr="00821C6A">
        <w:rPr>
          <w:rFonts w:ascii="Times New Roman" w:hAnsi="Times New Roman" w:cs="Times New Roman"/>
          <w:sz w:val="28"/>
          <w:szCs w:val="28"/>
        </w:rPr>
        <w:t>пред</w:t>
      </w:r>
      <w:r w:rsidR="003026AA">
        <w:rPr>
          <w:rFonts w:ascii="Times New Roman" w:hAnsi="Times New Roman" w:cs="Times New Roman"/>
          <w:sz w:val="28"/>
          <w:szCs w:val="28"/>
        </w:rPr>
        <w:t>о</w:t>
      </w:r>
      <w:r w:rsidR="00821C6A" w:rsidRPr="00821C6A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C17442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="00821C6A" w:rsidRPr="00821C6A">
        <w:rPr>
          <w:rFonts w:ascii="Times New Roman" w:hAnsi="Times New Roman" w:cs="Times New Roman"/>
          <w:sz w:val="28"/>
          <w:szCs w:val="28"/>
        </w:rPr>
        <w:t xml:space="preserve"> страховой медицинской организации консультаций застрахованным лицам </w:t>
      </w:r>
      <w:proofErr w:type="gramStart"/>
      <w:r w:rsidR="00821C6A" w:rsidRPr="00821C6A">
        <w:rPr>
          <w:rFonts w:ascii="Times New Roman" w:hAnsi="Times New Roman" w:cs="Times New Roman"/>
          <w:sz w:val="28"/>
          <w:szCs w:val="28"/>
        </w:rPr>
        <w:t>в предъявлении претензий к медицинским организациям в связи с отказом в оказании</w:t>
      </w:r>
      <w:proofErr w:type="gramEnd"/>
      <w:r w:rsidR="00821C6A" w:rsidRPr="00821C6A">
        <w:rPr>
          <w:rFonts w:ascii="Times New Roman" w:hAnsi="Times New Roman" w:cs="Times New Roman"/>
          <w:sz w:val="28"/>
          <w:szCs w:val="28"/>
        </w:rPr>
        <w:t xml:space="preserve"> медицинской помощи или некачественным оказанием медицинской помощи и взиманием денежных средств за оказание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F5C3D">
        <w:rPr>
          <w:rFonts w:ascii="Times New Roman" w:hAnsi="Times New Roman" w:cs="Times New Roman"/>
          <w:sz w:val="28"/>
          <w:szCs w:val="28"/>
        </w:rPr>
        <w:t xml:space="preserve"> </w:t>
      </w:r>
      <w:r w:rsidR="00C17442">
        <w:rPr>
          <w:rFonts w:ascii="Times New Roman" w:hAnsi="Times New Roman" w:cs="Times New Roman"/>
          <w:sz w:val="28"/>
          <w:szCs w:val="28"/>
        </w:rPr>
        <w:br/>
      </w:r>
      <w:r w:rsidR="003F5C3D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CBE" w:rsidRDefault="00590CBE" w:rsidP="003F5C3D">
      <w:pPr>
        <w:tabs>
          <w:tab w:val="left" w:pos="309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0CBE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 1 </w:t>
      </w:r>
      <w:r w:rsidR="000C4069">
        <w:rPr>
          <w:rFonts w:ascii="Times New Roman" w:hAnsi="Times New Roman" w:cs="Times New Roman"/>
          <w:sz w:val="28"/>
          <w:szCs w:val="28"/>
        </w:rPr>
        <w:t>сентября</w:t>
      </w:r>
      <w:r w:rsidRPr="00590CBE">
        <w:rPr>
          <w:rFonts w:ascii="Times New Roman" w:hAnsi="Times New Roman" w:cs="Times New Roman"/>
          <w:sz w:val="28"/>
          <w:szCs w:val="28"/>
        </w:rPr>
        <w:t xml:space="preserve"> 202</w:t>
      </w:r>
      <w:r w:rsidR="000C4069">
        <w:rPr>
          <w:rFonts w:ascii="Times New Roman" w:hAnsi="Times New Roman" w:cs="Times New Roman"/>
          <w:sz w:val="28"/>
          <w:szCs w:val="28"/>
        </w:rPr>
        <w:t xml:space="preserve">5 </w:t>
      </w:r>
      <w:r w:rsidRPr="00590CBE">
        <w:rPr>
          <w:rFonts w:ascii="Times New Roman" w:hAnsi="Times New Roman" w:cs="Times New Roman"/>
          <w:sz w:val="28"/>
          <w:szCs w:val="28"/>
        </w:rPr>
        <w:t>г.</w:t>
      </w:r>
    </w:p>
    <w:p w:rsidR="00590CBE" w:rsidRDefault="00590CBE" w:rsidP="00E774CD">
      <w:pPr>
        <w:tabs>
          <w:tab w:val="left" w:pos="309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94" w:rsidRDefault="00C44794" w:rsidP="00E774CD">
      <w:pPr>
        <w:tabs>
          <w:tab w:val="left" w:pos="309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94" w:rsidRDefault="00C44794" w:rsidP="00E774CD">
      <w:pPr>
        <w:tabs>
          <w:tab w:val="left" w:pos="309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CE" w:rsidRDefault="00590CBE" w:rsidP="00C44794">
      <w:pPr>
        <w:tabs>
          <w:tab w:val="left" w:pos="3099"/>
        </w:tabs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9C5CCE" w:rsidSect="00FA252F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590CBE">
        <w:rPr>
          <w:rFonts w:ascii="Times New Roman" w:hAnsi="Times New Roman" w:cs="Times New Roman"/>
          <w:sz w:val="28"/>
          <w:szCs w:val="28"/>
        </w:rPr>
        <w:t>Министр</w:t>
      </w:r>
      <w:r w:rsidR="00C44794">
        <w:rPr>
          <w:rFonts w:ascii="Times New Roman" w:hAnsi="Times New Roman" w:cs="Times New Roman"/>
          <w:sz w:val="28"/>
          <w:szCs w:val="28"/>
        </w:rPr>
        <w:tab/>
      </w:r>
      <w:r w:rsidR="00C44794">
        <w:rPr>
          <w:rFonts w:ascii="Times New Roman" w:hAnsi="Times New Roman" w:cs="Times New Roman"/>
          <w:sz w:val="28"/>
          <w:szCs w:val="28"/>
        </w:rPr>
        <w:tab/>
      </w:r>
      <w:r w:rsidR="00C44794">
        <w:rPr>
          <w:rFonts w:ascii="Times New Roman" w:hAnsi="Times New Roman" w:cs="Times New Roman"/>
          <w:sz w:val="28"/>
          <w:szCs w:val="28"/>
        </w:rPr>
        <w:tab/>
      </w:r>
      <w:r w:rsidR="00C44794">
        <w:rPr>
          <w:rFonts w:ascii="Times New Roman" w:hAnsi="Times New Roman" w:cs="Times New Roman"/>
          <w:sz w:val="28"/>
          <w:szCs w:val="28"/>
        </w:rPr>
        <w:tab/>
      </w:r>
      <w:r w:rsidR="00C44794">
        <w:rPr>
          <w:rFonts w:ascii="Times New Roman" w:hAnsi="Times New Roman" w:cs="Times New Roman"/>
          <w:sz w:val="28"/>
          <w:szCs w:val="28"/>
        </w:rPr>
        <w:tab/>
      </w:r>
      <w:r w:rsidR="00C44794">
        <w:rPr>
          <w:rFonts w:ascii="Times New Roman" w:hAnsi="Times New Roman" w:cs="Times New Roman"/>
          <w:sz w:val="28"/>
          <w:szCs w:val="28"/>
        </w:rPr>
        <w:tab/>
      </w:r>
      <w:r w:rsidR="00C44794">
        <w:rPr>
          <w:rFonts w:ascii="Times New Roman" w:hAnsi="Times New Roman" w:cs="Times New Roman"/>
          <w:sz w:val="28"/>
          <w:szCs w:val="28"/>
        </w:rPr>
        <w:tab/>
      </w:r>
      <w:r w:rsidR="00C4479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0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CBE">
        <w:rPr>
          <w:rFonts w:ascii="Times New Roman" w:hAnsi="Times New Roman" w:cs="Times New Roman"/>
          <w:sz w:val="28"/>
          <w:szCs w:val="28"/>
        </w:rPr>
        <w:t>.</w:t>
      </w:r>
      <w:r w:rsidR="00C447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4794">
        <w:rPr>
          <w:rFonts w:ascii="Times New Roman" w:hAnsi="Times New Roman" w:cs="Times New Roman"/>
          <w:sz w:val="28"/>
          <w:szCs w:val="28"/>
        </w:rPr>
        <w:t>урашко</w:t>
      </w:r>
    </w:p>
    <w:p w:rsidR="003F5C3D" w:rsidRPr="003F5C3D" w:rsidRDefault="003F5C3D" w:rsidP="003F5C3D">
      <w:pPr>
        <w:tabs>
          <w:tab w:val="left" w:pos="3099"/>
        </w:tabs>
        <w:spacing w:after="0"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C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5C3D" w:rsidRPr="003F5C3D" w:rsidRDefault="003F5C3D" w:rsidP="003F5C3D">
      <w:pPr>
        <w:tabs>
          <w:tab w:val="left" w:pos="3099"/>
        </w:tabs>
        <w:spacing w:after="0"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C3D">
        <w:rPr>
          <w:rFonts w:ascii="Times New Roman" w:hAnsi="Times New Roman" w:cs="Times New Roman"/>
          <w:sz w:val="28"/>
          <w:szCs w:val="28"/>
        </w:rPr>
        <w:t>к приказу Министерства здравоохранения Российской Федерации</w:t>
      </w:r>
    </w:p>
    <w:p w:rsidR="00743C9F" w:rsidRDefault="003F5C3D" w:rsidP="003F5C3D">
      <w:pPr>
        <w:tabs>
          <w:tab w:val="left" w:pos="3099"/>
        </w:tabs>
        <w:spacing w:after="0"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F5C3D">
        <w:rPr>
          <w:rFonts w:ascii="Times New Roman" w:hAnsi="Times New Roman" w:cs="Times New Roman"/>
          <w:sz w:val="28"/>
          <w:szCs w:val="28"/>
        </w:rPr>
        <w:t>от «___» ____________ 2025 г. № _____</w:t>
      </w:r>
    </w:p>
    <w:p w:rsidR="003F5C3D" w:rsidRDefault="003F5C3D" w:rsidP="003F5C3D">
      <w:pPr>
        <w:tabs>
          <w:tab w:val="left" w:pos="3099"/>
        </w:tabs>
        <w:spacing w:after="0"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F5C3D" w:rsidRDefault="003F5C3D" w:rsidP="003F5C3D">
      <w:pPr>
        <w:tabs>
          <w:tab w:val="left" w:pos="3099"/>
        </w:tabs>
        <w:spacing w:after="0"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43C9F" w:rsidRDefault="003F5C3D" w:rsidP="00137CB8">
      <w:pPr>
        <w:tabs>
          <w:tab w:val="left" w:pos="309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3D">
        <w:rPr>
          <w:rFonts w:ascii="Times New Roman" w:hAnsi="Times New Roman" w:cs="Times New Roman"/>
          <w:b/>
          <w:sz w:val="28"/>
          <w:szCs w:val="28"/>
        </w:rPr>
        <w:t>Порядок пред</w:t>
      </w:r>
      <w:r w:rsidR="00C17442">
        <w:rPr>
          <w:rFonts w:ascii="Times New Roman" w:hAnsi="Times New Roman" w:cs="Times New Roman"/>
          <w:b/>
          <w:sz w:val="28"/>
          <w:szCs w:val="28"/>
        </w:rPr>
        <w:t>о</w:t>
      </w:r>
      <w:r w:rsidRPr="003F5C3D">
        <w:rPr>
          <w:rFonts w:ascii="Times New Roman" w:hAnsi="Times New Roman" w:cs="Times New Roman"/>
          <w:b/>
          <w:sz w:val="28"/>
          <w:szCs w:val="28"/>
        </w:rPr>
        <w:t xml:space="preserve">ставления </w:t>
      </w:r>
      <w:r w:rsidR="00C17442">
        <w:rPr>
          <w:rFonts w:ascii="Times New Roman" w:hAnsi="Times New Roman" w:cs="Times New Roman"/>
          <w:b/>
          <w:sz w:val="28"/>
          <w:szCs w:val="28"/>
        </w:rPr>
        <w:t>уполномоченными лицами</w:t>
      </w:r>
      <w:r w:rsidRPr="003F5C3D">
        <w:rPr>
          <w:rFonts w:ascii="Times New Roman" w:hAnsi="Times New Roman" w:cs="Times New Roman"/>
          <w:b/>
          <w:sz w:val="28"/>
          <w:szCs w:val="28"/>
        </w:rPr>
        <w:t xml:space="preserve"> страховой медицинской организации консультаций застрахованным лицам </w:t>
      </w:r>
      <w:proofErr w:type="gramStart"/>
      <w:r w:rsidRPr="003F5C3D">
        <w:rPr>
          <w:rFonts w:ascii="Times New Roman" w:hAnsi="Times New Roman" w:cs="Times New Roman"/>
          <w:b/>
          <w:sz w:val="28"/>
          <w:szCs w:val="28"/>
        </w:rPr>
        <w:t xml:space="preserve">в предъявлении претензий </w:t>
      </w:r>
      <w:r w:rsidRPr="003F5C3D">
        <w:rPr>
          <w:rFonts w:ascii="Times New Roman" w:hAnsi="Times New Roman" w:cs="Times New Roman"/>
          <w:b/>
          <w:sz w:val="28"/>
          <w:szCs w:val="28"/>
        </w:rPr>
        <w:br/>
        <w:t>к медицинским организациям в связи с отказом в оказании</w:t>
      </w:r>
      <w:proofErr w:type="gramEnd"/>
      <w:r w:rsidRPr="003F5C3D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или некачественным оказанием медицинской помощи и взиманием денежных средств за оказание медицинской помощи</w:t>
      </w:r>
    </w:p>
    <w:p w:rsidR="00836DA6" w:rsidRDefault="00836DA6" w:rsidP="00137CB8">
      <w:pPr>
        <w:pStyle w:val="a4"/>
        <w:tabs>
          <w:tab w:val="left" w:pos="3099"/>
        </w:tabs>
        <w:spacing w:after="0"/>
        <w:ind w:left="412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7633" w:rsidRPr="00836DA6" w:rsidRDefault="00557633" w:rsidP="00137CB8">
      <w:pPr>
        <w:pStyle w:val="a4"/>
        <w:tabs>
          <w:tab w:val="left" w:pos="3099"/>
        </w:tabs>
        <w:spacing w:after="0"/>
        <w:ind w:left="412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6F67" w:rsidRDefault="001A6932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932">
        <w:rPr>
          <w:rFonts w:ascii="Times New Roman" w:hAnsi="Times New Roman"/>
          <w:sz w:val="28"/>
          <w:szCs w:val="28"/>
        </w:rPr>
        <w:t>1.</w:t>
      </w:r>
      <w:r w:rsidR="00567AD5">
        <w:rPr>
          <w:rFonts w:ascii="Times New Roman" w:hAnsi="Times New Roman"/>
          <w:sz w:val="28"/>
          <w:szCs w:val="28"/>
        </w:rPr>
        <w:t> </w:t>
      </w:r>
      <w:r w:rsidR="00086771" w:rsidRPr="001A6932">
        <w:rPr>
          <w:rFonts w:ascii="Times New Roman" w:hAnsi="Times New Roman"/>
          <w:sz w:val="28"/>
          <w:szCs w:val="28"/>
        </w:rPr>
        <w:t xml:space="preserve">Настоящий </w:t>
      </w:r>
      <w:r w:rsidR="00CA1888" w:rsidRPr="001A6932">
        <w:rPr>
          <w:rFonts w:ascii="Times New Roman" w:hAnsi="Times New Roman"/>
          <w:sz w:val="28"/>
          <w:szCs w:val="28"/>
        </w:rPr>
        <w:t xml:space="preserve">Порядок </w:t>
      </w:r>
      <w:r w:rsidR="00C8619A" w:rsidRPr="001A6932">
        <w:rPr>
          <w:rFonts w:ascii="Times New Roman" w:hAnsi="Times New Roman"/>
          <w:sz w:val="28"/>
          <w:szCs w:val="28"/>
        </w:rPr>
        <w:t xml:space="preserve">определяет </w:t>
      </w:r>
      <w:r w:rsidR="00A7088E" w:rsidRPr="001A6932">
        <w:rPr>
          <w:rFonts w:ascii="Times New Roman" w:hAnsi="Times New Roman"/>
          <w:sz w:val="28"/>
          <w:szCs w:val="28"/>
        </w:rPr>
        <w:t xml:space="preserve">правила </w:t>
      </w:r>
      <w:r w:rsidR="00436F67" w:rsidRPr="001A6932">
        <w:rPr>
          <w:rFonts w:ascii="Times New Roman" w:hAnsi="Times New Roman"/>
          <w:sz w:val="28"/>
          <w:szCs w:val="28"/>
        </w:rPr>
        <w:t>предоставления уполномоченными лицами страховой медицинской организации (далее – представители страховой медицинской организации) консультаций застрахованным лицам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</w:t>
      </w:r>
      <w:r w:rsidR="008E3EA1">
        <w:rPr>
          <w:rFonts w:ascii="Times New Roman" w:hAnsi="Times New Roman"/>
          <w:sz w:val="28"/>
          <w:szCs w:val="28"/>
        </w:rPr>
        <w:t xml:space="preserve"> (далее – консультации)</w:t>
      </w:r>
      <w:r w:rsidR="00436F67" w:rsidRPr="001A6932">
        <w:rPr>
          <w:rFonts w:ascii="Times New Roman" w:hAnsi="Times New Roman"/>
          <w:sz w:val="28"/>
          <w:szCs w:val="28"/>
        </w:rPr>
        <w:t>.</w:t>
      </w:r>
    </w:p>
    <w:p w:rsidR="001A6932" w:rsidRDefault="008E3EA1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Консультации осуществляются по обращению застрахованного лица или его представителя (в том числе законного представителя) </w:t>
      </w:r>
      <w:r w:rsidRPr="008E3EA1">
        <w:rPr>
          <w:rFonts w:ascii="Times New Roman" w:hAnsi="Times New Roman"/>
          <w:sz w:val="28"/>
          <w:szCs w:val="28"/>
        </w:rPr>
        <w:t>в страховую медицинскую организацию, в которой застрахован гражданин</w:t>
      </w:r>
      <w:r>
        <w:rPr>
          <w:rFonts w:ascii="Times New Roman" w:hAnsi="Times New Roman"/>
          <w:sz w:val="28"/>
          <w:szCs w:val="28"/>
        </w:rPr>
        <w:t>, с заявлением.</w:t>
      </w:r>
    </w:p>
    <w:p w:rsidR="00E06434" w:rsidRDefault="008E3EA1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Заявление подается застрахованным </w:t>
      </w:r>
      <w:r w:rsidR="00E06434" w:rsidRPr="00E06434">
        <w:rPr>
          <w:rFonts w:ascii="Times New Roman" w:hAnsi="Times New Roman"/>
          <w:sz w:val="28"/>
          <w:szCs w:val="28"/>
        </w:rPr>
        <w:t>лиц</w:t>
      </w:r>
      <w:r w:rsidR="00E06434">
        <w:rPr>
          <w:rFonts w:ascii="Times New Roman" w:hAnsi="Times New Roman"/>
          <w:sz w:val="28"/>
          <w:szCs w:val="28"/>
        </w:rPr>
        <w:t>ом</w:t>
      </w:r>
      <w:r w:rsidR="00E06434" w:rsidRPr="00E06434">
        <w:rPr>
          <w:rFonts w:ascii="Times New Roman" w:hAnsi="Times New Roman"/>
          <w:sz w:val="28"/>
          <w:szCs w:val="28"/>
        </w:rPr>
        <w:t xml:space="preserve"> или его представител</w:t>
      </w:r>
      <w:r w:rsidR="00E06434">
        <w:rPr>
          <w:rFonts w:ascii="Times New Roman" w:hAnsi="Times New Roman"/>
          <w:sz w:val="28"/>
          <w:szCs w:val="28"/>
        </w:rPr>
        <w:t>ем</w:t>
      </w:r>
      <w:r w:rsidR="00E06434" w:rsidRPr="00E06434">
        <w:rPr>
          <w:rFonts w:ascii="Times New Roman" w:hAnsi="Times New Roman"/>
          <w:sz w:val="28"/>
          <w:szCs w:val="28"/>
        </w:rPr>
        <w:t xml:space="preserve"> (в том числе законн</w:t>
      </w:r>
      <w:r w:rsidR="00E06434">
        <w:rPr>
          <w:rFonts w:ascii="Times New Roman" w:hAnsi="Times New Roman"/>
          <w:sz w:val="28"/>
          <w:szCs w:val="28"/>
        </w:rPr>
        <w:t>ым</w:t>
      </w:r>
      <w:r w:rsidR="00E06434" w:rsidRPr="00E06434">
        <w:rPr>
          <w:rFonts w:ascii="Times New Roman" w:hAnsi="Times New Roman"/>
          <w:sz w:val="28"/>
          <w:szCs w:val="28"/>
        </w:rPr>
        <w:t xml:space="preserve"> представител</w:t>
      </w:r>
      <w:r w:rsidR="00E06434">
        <w:rPr>
          <w:rFonts w:ascii="Times New Roman" w:hAnsi="Times New Roman"/>
          <w:sz w:val="28"/>
          <w:szCs w:val="28"/>
        </w:rPr>
        <w:t>ем</w:t>
      </w:r>
      <w:r w:rsidR="00E06434" w:rsidRPr="00E06434">
        <w:rPr>
          <w:rFonts w:ascii="Times New Roman" w:hAnsi="Times New Roman"/>
          <w:sz w:val="28"/>
          <w:szCs w:val="28"/>
        </w:rPr>
        <w:t>)</w:t>
      </w:r>
      <w:r w:rsidR="00E06434">
        <w:rPr>
          <w:rFonts w:ascii="Times New Roman" w:hAnsi="Times New Roman"/>
          <w:sz w:val="28"/>
          <w:szCs w:val="28"/>
        </w:rPr>
        <w:t xml:space="preserve"> в </w:t>
      </w:r>
      <w:r w:rsidR="00E06434" w:rsidRPr="00E06434">
        <w:rPr>
          <w:rFonts w:ascii="Times New Roman" w:hAnsi="Times New Roman"/>
          <w:sz w:val="28"/>
          <w:szCs w:val="28"/>
        </w:rPr>
        <w:t>страховую медицинскую организацию</w:t>
      </w:r>
      <w:r w:rsidR="00E06434">
        <w:rPr>
          <w:rFonts w:ascii="Times New Roman" w:hAnsi="Times New Roman"/>
          <w:sz w:val="28"/>
          <w:szCs w:val="28"/>
        </w:rPr>
        <w:t xml:space="preserve"> лично.</w:t>
      </w:r>
      <w:r w:rsidR="00E06434" w:rsidRPr="00E06434">
        <w:t xml:space="preserve"> </w:t>
      </w:r>
      <w:r w:rsidR="00E06434" w:rsidRPr="00E06434">
        <w:rPr>
          <w:rFonts w:ascii="Times New Roman" w:hAnsi="Times New Roman"/>
          <w:sz w:val="28"/>
          <w:szCs w:val="28"/>
        </w:rPr>
        <w:t>При подаче заявления застрахованное лицо или его представител</w:t>
      </w:r>
      <w:r w:rsidR="00E06434">
        <w:rPr>
          <w:rFonts w:ascii="Times New Roman" w:hAnsi="Times New Roman"/>
          <w:sz w:val="28"/>
          <w:szCs w:val="28"/>
        </w:rPr>
        <w:t>ь</w:t>
      </w:r>
      <w:r w:rsidR="00E06434" w:rsidRPr="00E06434">
        <w:rPr>
          <w:rFonts w:ascii="Times New Roman" w:hAnsi="Times New Roman"/>
          <w:sz w:val="28"/>
          <w:szCs w:val="28"/>
        </w:rPr>
        <w:t xml:space="preserve"> (в том числе законны</w:t>
      </w:r>
      <w:r w:rsidR="00E06434">
        <w:rPr>
          <w:rFonts w:ascii="Times New Roman" w:hAnsi="Times New Roman"/>
          <w:sz w:val="28"/>
          <w:szCs w:val="28"/>
        </w:rPr>
        <w:t>й</w:t>
      </w:r>
      <w:r w:rsidR="00E06434" w:rsidRPr="00E06434">
        <w:rPr>
          <w:rFonts w:ascii="Times New Roman" w:hAnsi="Times New Roman"/>
          <w:sz w:val="28"/>
          <w:szCs w:val="28"/>
        </w:rPr>
        <w:t xml:space="preserve"> представител</w:t>
      </w:r>
      <w:r w:rsidR="00E06434">
        <w:rPr>
          <w:rFonts w:ascii="Times New Roman" w:hAnsi="Times New Roman"/>
          <w:sz w:val="28"/>
          <w:szCs w:val="28"/>
        </w:rPr>
        <w:t>ь</w:t>
      </w:r>
      <w:r w:rsidR="00E06434" w:rsidRPr="00E06434">
        <w:rPr>
          <w:rFonts w:ascii="Times New Roman" w:hAnsi="Times New Roman"/>
          <w:sz w:val="28"/>
          <w:szCs w:val="28"/>
        </w:rPr>
        <w:t>)</w:t>
      </w:r>
      <w:r w:rsidR="00E06434">
        <w:rPr>
          <w:rFonts w:ascii="Times New Roman" w:hAnsi="Times New Roman"/>
          <w:sz w:val="28"/>
          <w:szCs w:val="28"/>
        </w:rPr>
        <w:t xml:space="preserve"> </w:t>
      </w:r>
      <w:r w:rsidR="00E06434" w:rsidRPr="00E06434">
        <w:rPr>
          <w:rFonts w:ascii="Times New Roman" w:hAnsi="Times New Roman"/>
          <w:sz w:val="28"/>
          <w:szCs w:val="28"/>
        </w:rPr>
        <w:t xml:space="preserve">предъявляет документ, удостоверяющий личность. В случае подачи заявления </w:t>
      </w:r>
      <w:r w:rsidR="00567AD5">
        <w:rPr>
          <w:rFonts w:ascii="Times New Roman" w:hAnsi="Times New Roman"/>
          <w:sz w:val="28"/>
          <w:szCs w:val="28"/>
        </w:rPr>
        <w:t>представителем или</w:t>
      </w:r>
      <w:r w:rsidR="00E06434" w:rsidRPr="00E06434">
        <w:rPr>
          <w:rFonts w:ascii="Times New Roman" w:hAnsi="Times New Roman"/>
          <w:sz w:val="28"/>
          <w:szCs w:val="28"/>
        </w:rPr>
        <w:t xml:space="preserve"> законным представителем застрахованного лица также представляется документ, подтверждающий </w:t>
      </w:r>
      <w:r w:rsidR="00567AD5">
        <w:rPr>
          <w:rFonts w:ascii="Times New Roman" w:hAnsi="Times New Roman"/>
          <w:sz w:val="28"/>
          <w:szCs w:val="28"/>
        </w:rPr>
        <w:t>статус и полномочия представителя</w:t>
      </w:r>
      <w:r w:rsidR="00E06434" w:rsidRPr="00E06434">
        <w:rPr>
          <w:rFonts w:ascii="Times New Roman" w:hAnsi="Times New Roman"/>
          <w:sz w:val="28"/>
          <w:szCs w:val="28"/>
        </w:rPr>
        <w:t>.</w:t>
      </w:r>
    </w:p>
    <w:p w:rsid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567AD5">
        <w:rPr>
          <w:rFonts w:ascii="Times New Roman" w:hAnsi="Times New Roman"/>
          <w:sz w:val="28"/>
          <w:szCs w:val="28"/>
        </w:rPr>
        <w:t xml:space="preserve">Заявление может быть подано через личный кабинет застрахованного лица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567AD5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567AD5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567AD5">
        <w:rPr>
          <w:rFonts w:ascii="Times New Roman" w:hAnsi="Times New Roman"/>
          <w:sz w:val="28"/>
          <w:szCs w:val="28"/>
        </w:rPr>
        <w:t xml:space="preserve"> единый портал).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567AD5">
        <w:rPr>
          <w:rFonts w:ascii="Times New Roman" w:hAnsi="Times New Roman"/>
          <w:sz w:val="28"/>
          <w:szCs w:val="28"/>
        </w:rPr>
        <w:t>В заявлении об информировании указываются: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а) сведения о лице, направляющем заявление: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фамилия, имя, отчество (при наличии)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дата рождения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реквизиты документа, удостоверяющего личность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место жительства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lastRenderedPageBreak/>
        <w:t>номер полиса обязательного медицинского страхования (при направлении заявления в отношении себя)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реквизиты документа, подтверждающ</w:t>
      </w:r>
      <w:r w:rsidR="00237495">
        <w:rPr>
          <w:rFonts w:ascii="Times New Roman" w:hAnsi="Times New Roman"/>
          <w:sz w:val="28"/>
          <w:szCs w:val="28"/>
        </w:rPr>
        <w:t>его</w:t>
      </w:r>
      <w:r w:rsidRPr="00567AD5">
        <w:rPr>
          <w:rFonts w:ascii="Times New Roman" w:hAnsi="Times New Roman"/>
          <w:sz w:val="28"/>
          <w:szCs w:val="28"/>
        </w:rPr>
        <w:t xml:space="preserve"> статус и полномочия представителя</w:t>
      </w:r>
      <w:r w:rsidR="00577529">
        <w:rPr>
          <w:rFonts w:ascii="Times New Roman" w:hAnsi="Times New Roman"/>
          <w:sz w:val="28"/>
          <w:szCs w:val="28"/>
        </w:rPr>
        <w:t xml:space="preserve"> </w:t>
      </w:r>
      <w:r w:rsidR="00577529">
        <w:rPr>
          <w:rFonts w:ascii="Times New Roman" w:hAnsi="Times New Roman"/>
          <w:sz w:val="28"/>
          <w:szCs w:val="28"/>
        </w:rPr>
        <w:br/>
        <w:t>(</w:t>
      </w:r>
      <w:r w:rsidR="00577529" w:rsidRPr="00577529">
        <w:rPr>
          <w:rFonts w:ascii="Times New Roman" w:hAnsi="Times New Roman"/>
          <w:sz w:val="28"/>
          <w:szCs w:val="28"/>
        </w:rPr>
        <w:t>в случае если заявление об информировании подается представителем или законным представителем застрахованного лица</w:t>
      </w:r>
      <w:r w:rsidR="00577529">
        <w:rPr>
          <w:rFonts w:ascii="Times New Roman" w:hAnsi="Times New Roman"/>
          <w:sz w:val="28"/>
          <w:szCs w:val="28"/>
        </w:rPr>
        <w:t>)</w:t>
      </w:r>
      <w:r w:rsidRPr="00567AD5">
        <w:rPr>
          <w:rFonts w:ascii="Times New Roman" w:hAnsi="Times New Roman"/>
          <w:sz w:val="28"/>
          <w:szCs w:val="28"/>
        </w:rPr>
        <w:t>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 xml:space="preserve">б) сведения о лице, в отношении которого подается заявление (в случае если заявление об информировании подается </w:t>
      </w:r>
      <w:r w:rsidR="00237495">
        <w:rPr>
          <w:rFonts w:ascii="Times New Roman" w:hAnsi="Times New Roman"/>
          <w:sz w:val="28"/>
          <w:szCs w:val="28"/>
        </w:rPr>
        <w:t xml:space="preserve">представителем или </w:t>
      </w:r>
      <w:r w:rsidRPr="00567AD5">
        <w:rPr>
          <w:rFonts w:ascii="Times New Roman" w:hAnsi="Times New Roman"/>
          <w:sz w:val="28"/>
          <w:szCs w:val="28"/>
        </w:rPr>
        <w:t>законным представителем застрахованного лица):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фамилия, имя, отчество (при наличии)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дата рождения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реквизиты документа, удостоверяющего личность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>номер полиса обязательного медицинского страхования;</w:t>
      </w:r>
    </w:p>
    <w:p w:rsidR="00567AD5" w:rsidRP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 xml:space="preserve">в) </w:t>
      </w:r>
      <w:r w:rsidR="00237495">
        <w:rPr>
          <w:rFonts w:ascii="Times New Roman" w:hAnsi="Times New Roman"/>
          <w:sz w:val="28"/>
          <w:szCs w:val="28"/>
        </w:rPr>
        <w:t>основание обращения</w:t>
      </w:r>
      <w:r w:rsidRPr="00567AD5">
        <w:rPr>
          <w:rFonts w:ascii="Times New Roman" w:hAnsi="Times New Roman"/>
          <w:sz w:val="28"/>
          <w:szCs w:val="28"/>
        </w:rPr>
        <w:t>;</w:t>
      </w:r>
    </w:p>
    <w:p w:rsidR="00567AD5" w:rsidRDefault="00567AD5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AD5">
        <w:rPr>
          <w:rFonts w:ascii="Times New Roman" w:hAnsi="Times New Roman"/>
          <w:sz w:val="28"/>
          <w:szCs w:val="28"/>
        </w:rPr>
        <w:t xml:space="preserve">г) способ получения </w:t>
      </w:r>
      <w:r w:rsidR="00237495">
        <w:rPr>
          <w:rFonts w:ascii="Times New Roman" w:hAnsi="Times New Roman"/>
          <w:sz w:val="28"/>
          <w:szCs w:val="28"/>
        </w:rPr>
        <w:t>консультации</w:t>
      </w:r>
      <w:r w:rsidRPr="00567AD5">
        <w:rPr>
          <w:rFonts w:ascii="Times New Roman" w:hAnsi="Times New Roman"/>
          <w:sz w:val="28"/>
          <w:szCs w:val="28"/>
        </w:rPr>
        <w:t xml:space="preserve"> по заявлению (по телефону, электронной почте, почтовому адресу, при личном приеме).</w:t>
      </w:r>
    </w:p>
    <w:p w:rsidR="00CA1888" w:rsidRPr="00BD072C" w:rsidRDefault="004D5007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6BB3">
        <w:rPr>
          <w:rFonts w:ascii="Times New Roman" w:hAnsi="Times New Roman"/>
          <w:sz w:val="28"/>
          <w:szCs w:val="28"/>
        </w:rPr>
        <w:t>. </w:t>
      </w:r>
      <w:r w:rsidR="006B3100">
        <w:rPr>
          <w:rFonts w:ascii="Times New Roman" w:hAnsi="Times New Roman"/>
          <w:sz w:val="28"/>
          <w:szCs w:val="28"/>
        </w:rPr>
        <w:t>Для консультирования застрахованных лиц</w:t>
      </w:r>
      <w:r w:rsidR="00B8446E">
        <w:rPr>
          <w:rFonts w:ascii="Times New Roman" w:hAnsi="Times New Roman"/>
          <w:sz w:val="28"/>
          <w:szCs w:val="28"/>
        </w:rPr>
        <w:t xml:space="preserve"> или их представителей (в том числе законны</w:t>
      </w:r>
      <w:r w:rsidR="00953407">
        <w:rPr>
          <w:rFonts w:ascii="Times New Roman" w:hAnsi="Times New Roman"/>
          <w:sz w:val="28"/>
          <w:szCs w:val="28"/>
        </w:rPr>
        <w:t>х</w:t>
      </w:r>
      <w:r w:rsidR="00B8446E">
        <w:rPr>
          <w:rFonts w:ascii="Times New Roman" w:hAnsi="Times New Roman"/>
          <w:sz w:val="28"/>
          <w:szCs w:val="28"/>
        </w:rPr>
        <w:t xml:space="preserve"> представителе</w:t>
      </w:r>
      <w:r w:rsidR="00953407">
        <w:rPr>
          <w:rFonts w:ascii="Times New Roman" w:hAnsi="Times New Roman"/>
          <w:sz w:val="28"/>
          <w:szCs w:val="28"/>
        </w:rPr>
        <w:t>й</w:t>
      </w:r>
      <w:r w:rsidR="00B8446E">
        <w:rPr>
          <w:rFonts w:ascii="Times New Roman" w:hAnsi="Times New Roman"/>
          <w:sz w:val="28"/>
          <w:szCs w:val="28"/>
        </w:rPr>
        <w:t>)</w:t>
      </w:r>
      <w:r w:rsidR="006B3100">
        <w:rPr>
          <w:rFonts w:ascii="Times New Roman" w:hAnsi="Times New Roman"/>
          <w:sz w:val="28"/>
          <w:szCs w:val="28"/>
        </w:rPr>
        <w:t xml:space="preserve"> в предъявлении претензии к медицинской организации представителями страховой медицинской организации </w:t>
      </w:r>
      <w:r w:rsidR="00CA1888" w:rsidRPr="00BD072C">
        <w:rPr>
          <w:rFonts w:ascii="Times New Roman" w:hAnsi="Times New Roman"/>
          <w:sz w:val="28"/>
          <w:szCs w:val="28"/>
        </w:rPr>
        <w:t>могут использовать</w:t>
      </w:r>
      <w:r w:rsidR="006B3100">
        <w:rPr>
          <w:rFonts w:ascii="Times New Roman" w:hAnsi="Times New Roman"/>
          <w:sz w:val="28"/>
          <w:szCs w:val="28"/>
        </w:rPr>
        <w:t>с</w:t>
      </w:r>
      <w:r w:rsidR="00CA1888" w:rsidRPr="00BD072C">
        <w:rPr>
          <w:rFonts w:ascii="Times New Roman" w:hAnsi="Times New Roman"/>
          <w:sz w:val="28"/>
          <w:szCs w:val="28"/>
        </w:rPr>
        <w:t>я:</w:t>
      </w:r>
    </w:p>
    <w:p w:rsidR="00B16BB3" w:rsidRDefault="00B16BB3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16BB3">
        <w:rPr>
          <w:rFonts w:ascii="Times New Roman" w:hAnsi="Times New Roman"/>
          <w:sz w:val="28"/>
          <w:szCs w:val="28"/>
        </w:rPr>
        <w:t>) медицинская документация застрахованного лица</w:t>
      </w:r>
      <w:r w:rsidR="00591280">
        <w:rPr>
          <w:rFonts w:ascii="Times New Roman" w:hAnsi="Times New Roman"/>
          <w:sz w:val="28"/>
          <w:szCs w:val="28"/>
        </w:rPr>
        <w:t>, приложенная к заявлению</w:t>
      </w:r>
      <w:r w:rsidRPr="00B16BB3">
        <w:rPr>
          <w:rFonts w:ascii="Times New Roman" w:hAnsi="Times New Roman"/>
          <w:sz w:val="28"/>
          <w:szCs w:val="28"/>
        </w:rPr>
        <w:t>;</w:t>
      </w:r>
    </w:p>
    <w:p w:rsidR="00CA1888" w:rsidRPr="00062254" w:rsidRDefault="00B16BB3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A1888" w:rsidRPr="000622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CA1888" w:rsidRPr="00062254">
        <w:rPr>
          <w:rFonts w:ascii="Times New Roman" w:hAnsi="Times New Roman"/>
          <w:sz w:val="28"/>
          <w:szCs w:val="28"/>
        </w:rPr>
        <w:t xml:space="preserve">заключение о результатах </w:t>
      </w:r>
      <w:r w:rsidR="00591280">
        <w:rPr>
          <w:rFonts w:ascii="Times New Roman" w:hAnsi="Times New Roman"/>
          <w:sz w:val="28"/>
          <w:szCs w:val="28"/>
        </w:rPr>
        <w:t xml:space="preserve">проведенной медико-экономической экспертизы </w:t>
      </w:r>
      <w:proofErr w:type="gramStart"/>
      <w:r w:rsidR="00591280">
        <w:rPr>
          <w:rFonts w:ascii="Times New Roman" w:hAnsi="Times New Roman"/>
          <w:sz w:val="28"/>
          <w:szCs w:val="28"/>
        </w:rPr>
        <w:t>и(</w:t>
      </w:r>
      <w:proofErr w:type="gramEnd"/>
      <w:r w:rsidR="00591280">
        <w:rPr>
          <w:rFonts w:ascii="Times New Roman" w:hAnsi="Times New Roman"/>
          <w:sz w:val="28"/>
          <w:szCs w:val="28"/>
        </w:rPr>
        <w:t xml:space="preserve">или) </w:t>
      </w:r>
      <w:r w:rsidR="00CA1888" w:rsidRPr="00062254">
        <w:rPr>
          <w:rFonts w:ascii="Times New Roman" w:hAnsi="Times New Roman"/>
          <w:sz w:val="28"/>
          <w:szCs w:val="28"/>
        </w:rPr>
        <w:t>экспертизы качества медицинской помощи</w:t>
      </w:r>
      <w:r w:rsidR="00591280">
        <w:rPr>
          <w:rFonts w:ascii="Times New Roman" w:hAnsi="Times New Roman"/>
          <w:sz w:val="28"/>
          <w:szCs w:val="28"/>
        </w:rPr>
        <w:t>, в том числе по жалобе застрахованного лица</w:t>
      </w:r>
      <w:r w:rsidR="00B8446E" w:rsidRPr="00B8446E">
        <w:t xml:space="preserve"> </w:t>
      </w:r>
      <w:r w:rsidR="00B8446E" w:rsidRPr="00B8446E">
        <w:rPr>
          <w:rFonts w:ascii="Times New Roman" w:hAnsi="Times New Roman"/>
          <w:sz w:val="28"/>
          <w:szCs w:val="28"/>
        </w:rPr>
        <w:t>или его представител</w:t>
      </w:r>
      <w:r w:rsidR="00B8446E">
        <w:rPr>
          <w:rFonts w:ascii="Times New Roman" w:hAnsi="Times New Roman"/>
          <w:sz w:val="28"/>
          <w:szCs w:val="28"/>
        </w:rPr>
        <w:t>я</w:t>
      </w:r>
      <w:r w:rsidR="00B8446E" w:rsidRPr="00B8446E">
        <w:rPr>
          <w:rFonts w:ascii="Times New Roman" w:hAnsi="Times New Roman"/>
          <w:sz w:val="28"/>
          <w:szCs w:val="28"/>
        </w:rPr>
        <w:t xml:space="preserve"> (в том числе законн</w:t>
      </w:r>
      <w:r w:rsidR="00B8446E">
        <w:rPr>
          <w:rFonts w:ascii="Times New Roman" w:hAnsi="Times New Roman"/>
          <w:sz w:val="28"/>
          <w:szCs w:val="28"/>
        </w:rPr>
        <w:t>ого</w:t>
      </w:r>
      <w:r w:rsidR="00B8446E" w:rsidRPr="00B8446E">
        <w:rPr>
          <w:rFonts w:ascii="Times New Roman" w:hAnsi="Times New Roman"/>
          <w:sz w:val="28"/>
          <w:szCs w:val="28"/>
        </w:rPr>
        <w:t xml:space="preserve"> представител</w:t>
      </w:r>
      <w:r w:rsidR="00B8446E">
        <w:rPr>
          <w:rFonts w:ascii="Times New Roman" w:hAnsi="Times New Roman"/>
          <w:sz w:val="28"/>
          <w:szCs w:val="28"/>
        </w:rPr>
        <w:t>я</w:t>
      </w:r>
      <w:r w:rsidR="00B8446E" w:rsidRPr="00B8446E">
        <w:rPr>
          <w:rFonts w:ascii="Times New Roman" w:hAnsi="Times New Roman"/>
          <w:sz w:val="28"/>
          <w:szCs w:val="28"/>
        </w:rPr>
        <w:t>)</w:t>
      </w:r>
      <w:r w:rsidR="00CA1888" w:rsidRPr="00062254">
        <w:rPr>
          <w:rFonts w:ascii="Times New Roman" w:hAnsi="Times New Roman"/>
          <w:sz w:val="28"/>
          <w:szCs w:val="28"/>
        </w:rPr>
        <w:t>;</w:t>
      </w:r>
    </w:p>
    <w:p w:rsidR="00CA1888" w:rsidRPr="00062254" w:rsidRDefault="00CA1888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254">
        <w:rPr>
          <w:rFonts w:ascii="Times New Roman" w:hAnsi="Times New Roman"/>
          <w:sz w:val="28"/>
          <w:szCs w:val="28"/>
        </w:rPr>
        <w:t>в) акт освидетельствования застрахованного лица в учреждении медико-социальной экспертизы (бюро, главное бюро или федеральное бюро), решение указанного учреждения о признании лица инвалидом или иной документ, подтверждающий инвалидность;</w:t>
      </w:r>
    </w:p>
    <w:p w:rsidR="00CA1888" w:rsidRPr="00062254" w:rsidRDefault="00CA1888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254">
        <w:rPr>
          <w:rFonts w:ascii="Times New Roman" w:hAnsi="Times New Roman"/>
          <w:sz w:val="28"/>
          <w:szCs w:val="28"/>
        </w:rPr>
        <w:t>г) документы, свидетельствующие о понесенных застрахованным лицом</w:t>
      </w:r>
      <w:r w:rsidR="00B16BB3">
        <w:rPr>
          <w:rFonts w:ascii="Times New Roman" w:hAnsi="Times New Roman"/>
          <w:sz w:val="28"/>
          <w:szCs w:val="28"/>
        </w:rPr>
        <w:t xml:space="preserve"> расходах</w:t>
      </w:r>
      <w:r w:rsidRPr="00062254">
        <w:rPr>
          <w:rFonts w:ascii="Times New Roman" w:hAnsi="Times New Roman"/>
          <w:sz w:val="28"/>
          <w:szCs w:val="28"/>
        </w:rPr>
        <w:t>;</w:t>
      </w:r>
    </w:p>
    <w:p w:rsidR="00CA1888" w:rsidRDefault="00CA1888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254">
        <w:rPr>
          <w:rFonts w:ascii="Times New Roman" w:hAnsi="Times New Roman"/>
          <w:sz w:val="28"/>
          <w:szCs w:val="28"/>
        </w:rPr>
        <w:t>д</w:t>
      </w:r>
      <w:proofErr w:type="spellEnd"/>
      <w:r w:rsidRPr="00062254">
        <w:rPr>
          <w:rFonts w:ascii="Times New Roman" w:hAnsi="Times New Roman"/>
          <w:sz w:val="28"/>
          <w:szCs w:val="28"/>
        </w:rPr>
        <w:t>) другие документы, имеющие отношение к делу.</w:t>
      </w:r>
    </w:p>
    <w:p w:rsidR="004D5007" w:rsidRDefault="00137CB8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007">
        <w:rPr>
          <w:rFonts w:ascii="Times New Roman" w:hAnsi="Times New Roman"/>
          <w:sz w:val="28"/>
          <w:szCs w:val="28"/>
        </w:rPr>
        <w:t xml:space="preserve">. Результатом рассмотрения </w:t>
      </w:r>
      <w:r w:rsidR="004D5007" w:rsidRPr="001A6932">
        <w:rPr>
          <w:rFonts w:ascii="Times New Roman" w:hAnsi="Times New Roman"/>
          <w:sz w:val="28"/>
          <w:szCs w:val="28"/>
        </w:rPr>
        <w:t>представител</w:t>
      </w:r>
      <w:r w:rsidR="004D5007">
        <w:rPr>
          <w:rFonts w:ascii="Times New Roman" w:hAnsi="Times New Roman"/>
          <w:sz w:val="28"/>
          <w:szCs w:val="28"/>
        </w:rPr>
        <w:t>ем</w:t>
      </w:r>
      <w:r w:rsidR="004D5007" w:rsidRPr="001A6932">
        <w:rPr>
          <w:rFonts w:ascii="Times New Roman" w:hAnsi="Times New Roman"/>
          <w:sz w:val="28"/>
          <w:szCs w:val="28"/>
        </w:rPr>
        <w:t xml:space="preserve"> страховой медицинской организации</w:t>
      </w:r>
      <w:r w:rsidR="004D5007">
        <w:rPr>
          <w:rFonts w:ascii="Times New Roman" w:hAnsi="Times New Roman"/>
          <w:sz w:val="28"/>
          <w:szCs w:val="28"/>
        </w:rPr>
        <w:t xml:space="preserve"> заявления является консультация </w:t>
      </w:r>
      <w:r w:rsidR="004D5007" w:rsidRPr="004D5007">
        <w:rPr>
          <w:rFonts w:ascii="Times New Roman" w:hAnsi="Times New Roman"/>
          <w:sz w:val="28"/>
          <w:szCs w:val="28"/>
        </w:rPr>
        <w:t>застрахованного лица или его представителя (в том числе законного представителя)</w:t>
      </w:r>
      <w:r w:rsidR="004D5007">
        <w:rPr>
          <w:rFonts w:ascii="Times New Roman" w:hAnsi="Times New Roman"/>
          <w:sz w:val="28"/>
          <w:szCs w:val="28"/>
        </w:rPr>
        <w:t xml:space="preserve"> </w:t>
      </w:r>
      <w:r w:rsidR="00B8446E">
        <w:rPr>
          <w:rFonts w:ascii="Times New Roman" w:hAnsi="Times New Roman"/>
          <w:sz w:val="28"/>
          <w:szCs w:val="28"/>
        </w:rPr>
        <w:t>п</w:t>
      </w:r>
      <w:r w:rsidR="008E64BC">
        <w:rPr>
          <w:rFonts w:ascii="Times New Roman" w:hAnsi="Times New Roman"/>
          <w:sz w:val="28"/>
          <w:szCs w:val="28"/>
        </w:rPr>
        <w:t>о</w:t>
      </w:r>
      <w:r w:rsidR="00B8446E">
        <w:rPr>
          <w:rFonts w:ascii="Times New Roman" w:hAnsi="Times New Roman"/>
          <w:sz w:val="28"/>
          <w:szCs w:val="28"/>
        </w:rPr>
        <w:t xml:space="preserve"> вопросам и обстоятельствам, изложенным в заявлении, в том числе о</w:t>
      </w:r>
      <w:r>
        <w:rPr>
          <w:rFonts w:ascii="Times New Roman" w:hAnsi="Times New Roman"/>
          <w:sz w:val="28"/>
          <w:szCs w:val="28"/>
        </w:rPr>
        <w:t xml:space="preserve"> возможном предъявлении претензии к медицинской организации</w:t>
      </w:r>
      <w:r w:rsidR="00B8446E">
        <w:rPr>
          <w:rFonts w:ascii="Times New Roman" w:hAnsi="Times New Roman"/>
          <w:sz w:val="28"/>
          <w:szCs w:val="28"/>
        </w:rPr>
        <w:t>, в том числе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37CB8" w:rsidRDefault="00137CB8" w:rsidP="00137CB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8. Консультация застрахованного лица </w:t>
      </w:r>
      <w:r w:rsidRPr="00237495">
        <w:rPr>
          <w:rFonts w:ascii="Times New Roman" w:hAnsi="Times New Roman" w:cs="Times New Roman"/>
          <w:kern w:val="0"/>
          <w:sz w:val="28"/>
          <w:szCs w:val="28"/>
        </w:rPr>
        <w:t>или его представител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237495">
        <w:rPr>
          <w:rFonts w:ascii="Times New Roman" w:hAnsi="Times New Roman" w:cs="Times New Roman"/>
          <w:kern w:val="0"/>
          <w:sz w:val="28"/>
          <w:szCs w:val="28"/>
        </w:rPr>
        <w:t xml:space="preserve"> (в том числе законн</w:t>
      </w:r>
      <w:r>
        <w:rPr>
          <w:rFonts w:ascii="Times New Roman" w:hAnsi="Times New Roman" w:cs="Times New Roman"/>
          <w:kern w:val="0"/>
          <w:sz w:val="28"/>
          <w:szCs w:val="28"/>
        </w:rPr>
        <w:t>ого</w:t>
      </w:r>
      <w:r w:rsidRPr="00237495">
        <w:rPr>
          <w:rFonts w:ascii="Times New Roman" w:hAnsi="Times New Roman" w:cs="Times New Roman"/>
          <w:kern w:val="0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237495">
        <w:rPr>
          <w:rFonts w:ascii="Times New Roman" w:hAnsi="Times New Roman" w:cs="Times New Roman"/>
          <w:kern w:val="0"/>
          <w:sz w:val="28"/>
          <w:szCs w:val="28"/>
        </w:rPr>
        <w:t>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8446E" w:rsidRPr="00B8446E">
        <w:rPr>
          <w:rFonts w:ascii="Times New Roman" w:hAnsi="Times New Roman" w:cs="Times New Roman"/>
          <w:kern w:val="0"/>
          <w:sz w:val="28"/>
          <w:szCs w:val="28"/>
        </w:rPr>
        <w:t xml:space="preserve">по результатам рассмотрения заявления </w:t>
      </w:r>
      <w:r>
        <w:rPr>
          <w:rFonts w:ascii="Times New Roman" w:hAnsi="Times New Roman" w:cs="Times New Roman"/>
          <w:kern w:val="0"/>
          <w:sz w:val="28"/>
          <w:szCs w:val="28"/>
        </w:rPr>
        <w:t>осуществляется тем способом получения сведений, который указан в заявлении.</w:t>
      </w:r>
    </w:p>
    <w:p w:rsidR="00137CB8" w:rsidRDefault="00137CB8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4D5007">
        <w:rPr>
          <w:rFonts w:ascii="Times New Roman" w:hAnsi="Times New Roman"/>
          <w:sz w:val="28"/>
          <w:szCs w:val="28"/>
        </w:rPr>
        <w:t>. При подаче заявления через личный кабинет застрахованного лица на едином портале сведения направляются через личный кабинет застрахованного лица на един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CA1888" w:rsidRPr="00062254" w:rsidRDefault="00137CB8" w:rsidP="00137CB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A1888" w:rsidRPr="00062254">
        <w:rPr>
          <w:rFonts w:ascii="Times New Roman" w:hAnsi="Times New Roman"/>
          <w:sz w:val="28"/>
          <w:szCs w:val="28"/>
        </w:rPr>
        <w:t>. Сведения о застрахованном лице и об оказанной ему медицинской помощи относятся к информации ограниченного доступа и подлежат защите в соответствии с законодательством Российской Федерации.</w:t>
      </w:r>
    </w:p>
    <w:p w:rsidR="00590CBE" w:rsidRPr="003440A9" w:rsidRDefault="00590CBE" w:rsidP="00E774CD">
      <w:pPr>
        <w:tabs>
          <w:tab w:val="left" w:pos="309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0CBE" w:rsidRPr="003440A9" w:rsidSect="00067211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5B" w:rsidRDefault="005A375B" w:rsidP="00CA1888">
      <w:pPr>
        <w:spacing w:after="0" w:line="240" w:lineRule="auto"/>
      </w:pPr>
      <w:r>
        <w:separator/>
      </w:r>
    </w:p>
  </w:endnote>
  <w:endnote w:type="continuationSeparator" w:id="0">
    <w:p w:rsidR="005A375B" w:rsidRDefault="005A375B" w:rsidP="00CA1888">
      <w:pPr>
        <w:spacing w:after="0" w:line="240" w:lineRule="auto"/>
      </w:pPr>
      <w:r>
        <w:continuationSeparator/>
      </w:r>
    </w:p>
  </w:endnote>
  <w:endnote w:type="continuationNotice" w:id="1">
    <w:p w:rsidR="005A375B" w:rsidRDefault="005A375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5B" w:rsidRDefault="005A375B" w:rsidP="00CA1888">
      <w:pPr>
        <w:spacing w:after="0" w:line="240" w:lineRule="auto"/>
      </w:pPr>
      <w:r>
        <w:separator/>
      </w:r>
    </w:p>
  </w:footnote>
  <w:footnote w:type="continuationSeparator" w:id="0">
    <w:p w:rsidR="005A375B" w:rsidRDefault="005A375B" w:rsidP="00CA1888">
      <w:pPr>
        <w:spacing w:after="0" w:line="240" w:lineRule="auto"/>
      </w:pPr>
      <w:r>
        <w:continuationSeparator/>
      </w:r>
    </w:p>
  </w:footnote>
  <w:footnote w:type="continuationNotice" w:id="1">
    <w:p w:rsidR="005A375B" w:rsidRDefault="005A375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68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1EFA" w:rsidRPr="00577529" w:rsidRDefault="00FA2331" w:rsidP="007052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75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1EFA" w:rsidRPr="005775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5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7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5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21A"/>
    <w:multiLevelType w:val="hybridMultilevel"/>
    <w:tmpl w:val="0344C310"/>
    <w:lvl w:ilvl="0" w:tplc="3216C2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4C8C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E3E"/>
    <w:multiLevelType w:val="hybridMultilevel"/>
    <w:tmpl w:val="6EA8BDFE"/>
    <w:lvl w:ilvl="0" w:tplc="9AB22C4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20B35"/>
    <w:multiLevelType w:val="multilevel"/>
    <w:tmpl w:val="DFF2E50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AF349C9"/>
    <w:multiLevelType w:val="hybridMultilevel"/>
    <w:tmpl w:val="8C20325E"/>
    <w:lvl w:ilvl="0" w:tplc="DBBAEDB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56948"/>
    <w:multiLevelType w:val="multilevel"/>
    <w:tmpl w:val="D73217E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HAnsi" w:hAnsi="Times New Roman" w:cstheme="minorBidi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C770A94"/>
    <w:multiLevelType w:val="hybridMultilevel"/>
    <w:tmpl w:val="0C7EC0AE"/>
    <w:lvl w:ilvl="0" w:tplc="D2C4531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639A8"/>
    <w:multiLevelType w:val="hybridMultilevel"/>
    <w:tmpl w:val="901E52FE"/>
    <w:lvl w:ilvl="0" w:tplc="C53C38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40AA"/>
    <w:multiLevelType w:val="hybridMultilevel"/>
    <w:tmpl w:val="725EE938"/>
    <w:lvl w:ilvl="0" w:tplc="677A2C3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3910FC"/>
    <w:multiLevelType w:val="hybridMultilevel"/>
    <w:tmpl w:val="4A2C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B22D4"/>
    <w:multiLevelType w:val="hybridMultilevel"/>
    <w:tmpl w:val="2C6ED044"/>
    <w:lvl w:ilvl="0" w:tplc="5B4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6322D5"/>
    <w:multiLevelType w:val="hybridMultilevel"/>
    <w:tmpl w:val="05EEFB96"/>
    <w:lvl w:ilvl="0" w:tplc="DBCCD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D00540"/>
    <w:multiLevelType w:val="hybridMultilevel"/>
    <w:tmpl w:val="318C2AE8"/>
    <w:lvl w:ilvl="0" w:tplc="F94C8C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426AE"/>
    <w:multiLevelType w:val="hybridMultilevel"/>
    <w:tmpl w:val="B9D26070"/>
    <w:lvl w:ilvl="0" w:tplc="8EB64AB6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4E623FB9"/>
    <w:multiLevelType w:val="hybridMultilevel"/>
    <w:tmpl w:val="C5B2D094"/>
    <w:lvl w:ilvl="0" w:tplc="F94C8CA0">
      <w:start w:val="1"/>
      <w:numFmt w:val="decimal"/>
      <w:lvlText w:val="%1."/>
      <w:lvlJc w:val="left"/>
      <w:pPr>
        <w:ind w:left="320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F5960D5"/>
    <w:multiLevelType w:val="hybridMultilevel"/>
    <w:tmpl w:val="727681F4"/>
    <w:lvl w:ilvl="0" w:tplc="CDAE0E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7917"/>
    <w:multiLevelType w:val="hybridMultilevel"/>
    <w:tmpl w:val="C762A4DA"/>
    <w:lvl w:ilvl="0" w:tplc="502AC8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FF3850"/>
    <w:multiLevelType w:val="multilevel"/>
    <w:tmpl w:val="933C0F2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Theme="minorHAnsi" w:hAnsi="Times New Roman" w:cstheme="minorBidi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B040C4"/>
    <w:multiLevelType w:val="hybridMultilevel"/>
    <w:tmpl w:val="35B48E6C"/>
    <w:lvl w:ilvl="0" w:tplc="7278C4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C7E0E"/>
    <w:multiLevelType w:val="hybridMultilevel"/>
    <w:tmpl w:val="241A6B7A"/>
    <w:lvl w:ilvl="0" w:tplc="2E362B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2C0E06"/>
    <w:multiLevelType w:val="multilevel"/>
    <w:tmpl w:val="3F66A5E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7DD574F"/>
    <w:multiLevelType w:val="hybridMultilevel"/>
    <w:tmpl w:val="318C2AE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904A2"/>
    <w:multiLevelType w:val="hybridMultilevel"/>
    <w:tmpl w:val="D7EC0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04AC9"/>
    <w:multiLevelType w:val="hybridMultilevel"/>
    <w:tmpl w:val="F726F004"/>
    <w:lvl w:ilvl="0" w:tplc="038C6548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22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3"/>
  </w:num>
  <w:num w:numId="19">
    <w:abstractNumId w:val="1"/>
  </w:num>
  <w:num w:numId="20">
    <w:abstractNumId w:val="12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DDA"/>
    <w:rsid w:val="000028C3"/>
    <w:rsid w:val="00016CDD"/>
    <w:rsid w:val="000253C8"/>
    <w:rsid w:val="00026AF5"/>
    <w:rsid w:val="00032941"/>
    <w:rsid w:val="0003401B"/>
    <w:rsid w:val="00036313"/>
    <w:rsid w:val="0004127B"/>
    <w:rsid w:val="00043318"/>
    <w:rsid w:val="000459BE"/>
    <w:rsid w:val="00045B33"/>
    <w:rsid w:val="00050A7B"/>
    <w:rsid w:val="000539D9"/>
    <w:rsid w:val="000620F0"/>
    <w:rsid w:val="00062F59"/>
    <w:rsid w:val="00067211"/>
    <w:rsid w:val="0006767B"/>
    <w:rsid w:val="00075451"/>
    <w:rsid w:val="00086771"/>
    <w:rsid w:val="000A7E16"/>
    <w:rsid w:val="000B5F7E"/>
    <w:rsid w:val="000B62D6"/>
    <w:rsid w:val="000C1057"/>
    <w:rsid w:val="000C4069"/>
    <w:rsid w:val="000C60D7"/>
    <w:rsid w:val="000E0A22"/>
    <w:rsid w:val="000E4380"/>
    <w:rsid w:val="00110DCD"/>
    <w:rsid w:val="0011762F"/>
    <w:rsid w:val="00122D45"/>
    <w:rsid w:val="00124078"/>
    <w:rsid w:val="00125998"/>
    <w:rsid w:val="001264CB"/>
    <w:rsid w:val="00131E1A"/>
    <w:rsid w:val="00137CB8"/>
    <w:rsid w:val="001414DF"/>
    <w:rsid w:val="00167461"/>
    <w:rsid w:val="001675A5"/>
    <w:rsid w:val="001724D6"/>
    <w:rsid w:val="001A6932"/>
    <w:rsid w:val="001B0C0D"/>
    <w:rsid w:val="001B1099"/>
    <w:rsid w:val="001C0F80"/>
    <w:rsid w:val="001C4561"/>
    <w:rsid w:val="001C6293"/>
    <w:rsid w:val="001C7977"/>
    <w:rsid w:val="001D5B59"/>
    <w:rsid w:val="001F5C01"/>
    <w:rsid w:val="001F64BC"/>
    <w:rsid w:val="0021592C"/>
    <w:rsid w:val="0022484E"/>
    <w:rsid w:val="0023107F"/>
    <w:rsid w:val="00235A2F"/>
    <w:rsid w:val="00237495"/>
    <w:rsid w:val="00241D7B"/>
    <w:rsid w:val="00242096"/>
    <w:rsid w:val="00245786"/>
    <w:rsid w:val="00246600"/>
    <w:rsid w:val="0025727A"/>
    <w:rsid w:val="002572C9"/>
    <w:rsid w:val="00265FE7"/>
    <w:rsid w:val="00280E84"/>
    <w:rsid w:val="0029049C"/>
    <w:rsid w:val="002924B9"/>
    <w:rsid w:val="002973C8"/>
    <w:rsid w:val="002A6711"/>
    <w:rsid w:val="002A774B"/>
    <w:rsid w:val="002A7E97"/>
    <w:rsid w:val="002B0552"/>
    <w:rsid w:val="002B2802"/>
    <w:rsid w:val="002D0ABA"/>
    <w:rsid w:val="002D218A"/>
    <w:rsid w:val="002D506F"/>
    <w:rsid w:val="002F335C"/>
    <w:rsid w:val="003026AA"/>
    <w:rsid w:val="00311ECA"/>
    <w:rsid w:val="00317DDA"/>
    <w:rsid w:val="003354BB"/>
    <w:rsid w:val="003440A9"/>
    <w:rsid w:val="00345ED6"/>
    <w:rsid w:val="00363047"/>
    <w:rsid w:val="00364CE5"/>
    <w:rsid w:val="00381E91"/>
    <w:rsid w:val="0038313C"/>
    <w:rsid w:val="00385B76"/>
    <w:rsid w:val="0039035F"/>
    <w:rsid w:val="00392D79"/>
    <w:rsid w:val="003A2A8E"/>
    <w:rsid w:val="003D27BB"/>
    <w:rsid w:val="003E4062"/>
    <w:rsid w:val="003E6435"/>
    <w:rsid w:val="003F5C3D"/>
    <w:rsid w:val="004000E8"/>
    <w:rsid w:val="004004B8"/>
    <w:rsid w:val="0040098A"/>
    <w:rsid w:val="004020AF"/>
    <w:rsid w:val="00405771"/>
    <w:rsid w:val="00412478"/>
    <w:rsid w:val="004268A3"/>
    <w:rsid w:val="004352ED"/>
    <w:rsid w:val="00436F67"/>
    <w:rsid w:val="00441A97"/>
    <w:rsid w:val="00446A3C"/>
    <w:rsid w:val="004507DF"/>
    <w:rsid w:val="0045328C"/>
    <w:rsid w:val="00462120"/>
    <w:rsid w:val="004646CC"/>
    <w:rsid w:val="0047477D"/>
    <w:rsid w:val="004A0904"/>
    <w:rsid w:val="004C2875"/>
    <w:rsid w:val="004C4292"/>
    <w:rsid w:val="004C513C"/>
    <w:rsid w:val="004D5007"/>
    <w:rsid w:val="004E07B7"/>
    <w:rsid w:val="004F1F70"/>
    <w:rsid w:val="004F2B94"/>
    <w:rsid w:val="005060F6"/>
    <w:rsid w:val="00531114"/>
    <w:rsid w:val="005371A0"/>
    <w:rsid w:val="00543D7C"/>
    <w:rsid w:val="00557633"/>
    <w:rsid w:val="00564537"/>
    <w:rsid w:val="0056457B"/>
    <w:rsid w:val="00565B5E"/>
    <w:rsid w:val="00567AD5"/>
    <w:rsid w:val="00577529"/>
    <w:rsid w:val="00577620"/>
    <w:rsid w:val="00590CBE"/>
    <w:rsid w:val="00591280"/>
    <w:rsid w:val="005A274A"/>
    <w:rsid w:val="005A375B"/>
    <w:rsid w:val="005A5639"/>
    <w:rsid w:val="005A7A6B"/>
    <w:rsid w:val="005B2DDD"/>
    <w:rsid w:val="005C6820"/>
    <w:rsid w:val="005C6CEF"/>
    <w:rsid w:val="005E02F4"/>
    <w:rsid w:val="005E1A25"/>
    <w:rsid w:val="006011D8"/>
    <w:rsid w:val="00620A54"/>
    <w:rsid w:val="00627043"/>
    <w:rsid w:val="00640B79"/>
    <w:rsid w:val="00642089"/>
    <w:rsid w:val="0064512E"/>
    <w:rsid w:val="00651F40"/>
    <w:rsid w:val="006537D2"/>
    <w:rsid w:val="00661503"/>
    <w:rsid w:val="00682287"/>
    <w:rsid w:val="00684432"/>
    <w:rsid w:val="00695F42"/>
    <w:rsid w:val="006A6171"/>
    <w:rsid w:val="006B2B1F"/>
    <w:rsid w:val="006B3100"/>
    <w:rsid w:val="006C2525"/>
    <w:rsid w:val="006D1B04"/>
    <w:rsid w:val="006D4259"/>
    <w:rsid w:val="006D48BF"/>
    <w:rsid w:val="006E0CCF"/>
    <w:rsid w:val="006E2518"/>
    <w:rsid w:val="006E6E3D"/>
    <w:rsid w:val="007052EE"/>
    <w:rsid w:val="00711023"/>
    <w:rsid w:val="00713EAF"/>
    <w:rsid w:val="0072594F"/>
    <w:rsid w:val="007260A5"/>
    <w:rsid w:val="00727800"/>
    <w:rsid w:val="00733DF5"/>
    <w:rsid w:val="00741641"/>
    <w:rsid w:val="00743C9F"/>
    <w:rsid w:val="00746743"/>
    <w:rsid w:val="007508EC"/>
    <w:rsid w:val="0075373B"/>
    <w:rsid w:val="007543E6"/>
    <w:rsid w:val="00762308"/>
    <w:rsid w:val="00774E72"/>
    <w:rsid w:val="00780BDC"/>
    <w:rsid w:val="00780ED4"/>
    <w:rsid w:val="00792F81"/>
    <w:rsid w:val="00794CAC"/>
    <w:rsid w:val="007B6118"/>
    <w:rsid w:val="007C0EA5"/>
    <w:rsid w:val="007C26AD"/>
    <w:rsid w:val="007C6C53"/>
    <w:rsid w:val="007D61B3"/>
    <w:rsid w:val="007E3FB7"/>
    <w:rsid w:val="007F0F6B"/>
    <w:rsid w:val="007F1DBE"/>
    <w:rsid w:val="007F696B"/>
    <w:rsid w:val="00802031"/>
    <w:rsid w:val="0080725C"/>
    <w:rsid w:val="00812B1C"/>
    <w:rsid w:val="00821C6A"/>
    <w:rsid w:val="0082225D"/>
    <w:rsid w:val="008320A1"/>
    <w:rsid w:val="008331C1"/>
    <w:rsid w:val="00836DA6"/>
    <w:rsid w:val="008636FF"/>
    <w:rsid w:val="0087147A"/>
    <w:rsid w:val="00883013"/>
    <w:rsid w:val="00887EFC"/>
    <w:rsid w:val="008A02D2"/>
    <w:rsid w:val="008A2132"/>
    <w:rsid w:val="008A59EF"/>
    <w:rsid w:val="008B5458"/>
    <w:rsid w:val="008B67C4"/>
    <w:rsid w:val="008C3051"/>
    <w:rsid w:val="008D0333"/>
    <w:rsid w:val="008E3EA1"/>
    <w:rsid w:val="008E64BC"/>
    <w:rsid w:val="009007F2"/>
    <w:rsid w:val="0090284B"/>
    <w:rsid w:val="0090398F"/>
    <w:rsid w:val="00906755"/>
    <w:rsid w:val="009109C0"/>
    <w:rsid w:val="00913934"/>
    <w:rsid w:val="0091497A"/>
    <w:rsid w:val="00915064"/>
    <w:rsid w:val="009164D8"/>
    <w:rsid w:val="00931845"/>
    <w:rsid w:val="00953407"/>
    <w:rsid w:val="00974ADA"/>
    <w:rsid w:val="00980908"/>
    <w:rsid w:val="00983AD9"/>
    <w:rsid w:val="00990BDF"/>
    <w:rsid w:val="009B4F3C"/>
    <w:rsid w:val="009C2157"/>
    <w:rsid w:val="009C5CCE"/>
    <w:rsid w:val="009D481C"/>
    <w:rsid w:val="009E7274"/>
    <w:rsid w:val="009E7F2D"/>
    <w:rsid w:val="00A011D1"/>
    <w:rsid w:val="00A027AA"/>
    <w:rsid w:val="00A226CC"/>
    <w:rsid w:val="00A41EFA"/>
    <w:rsid w:val="00A57B38"/>
    <w:rsid w:val="00A633AC"/>
    <w:rsid w:val="00A7088E"/>
    <w:rsid w:val="00A7165C"/>
    <w:rsid w:val="00A81165"/>
    <w:rsid w:val="00A97D23"/>
    <w:rsid w:val="00AB31C6"/>
    <w:rsid w:val="00AB34E8"/>
    <w:rsid w:val="00AB38E1"/>
    <w:rsid w:val="00AB51F2"/>
    <w:rsid w:val="00AD3C39"/>
    <w:rsid w:val="00AD57CA"/>
    <w:rsid w:val="00AD7EBE"/>
    <w:rsid w:val="00AE6E01"/>
    <w:rsid w:val="00B0511A"/>
    <w:rsid w:val="00B102C5"/>
    <w:rsid w:val="00B16BB3"/>
    <w:rsid w:val="00B26D97"/>
    <w:rsid w:val="00B32BCF"/>
    <w:rsid w:val="00B50126"/>
    <w:rsid w:val="00B51EE2"/>
    <w:rsid w:val="00B53088"/>
    <w:rsid w:val="00B61404"/>
    <w:rsid w:val="00B70DA2"/>
    <w:rsid w:val="00B7214F"/>
    <w:rsid w:val="00B8446E"/>
    <w:rsid w:val="00B85C43"/>
    <w:rsid w:val="00B85F25"/>
    <w:rsid w:val="00B90D20"/>
    <w:rsid w:val="00BC02C6"/>
    <w:rsid w:val="00BC2119"/>
    <w:rsid w:val="00BD044A"/>
    <w:rsid w:val="00BD072C"/>
    <w:rsid w:val="00C05C09"/>
    <w:rsid w:val="00C14AAC"/>
    <w:rsid w:val="00C17442"/>
    <w:rsid w:val="00C2222F"/>
    <w:rsid w:val="00C23A5B"/>
    <w:rsid w:val="00C24C55"/>
    <w:rsid w:val="00C25645"/>
    <w:rsid w:val="00C26DC9"/>
    <w:rsid w:val="00C30591"/>
    <w:rsid w:val="00C35289"/>
    <w:rsid w:val="00C352FD"/>
    <w:rsid w:val="00C363A9"/>
    <w:rsid w:val="00C41D58"/>
    <w:rsid w:val="00C44794"/>
    <w:rsid w:val="00C4570D"/>
    <w:rsid w:val="00C57C0A"/>
    <w:rsid w:val="00C74E62"/>
    <w:rsid w:val="00C75E10"/>
    <w:rsid w:val="00C826F6"/>
    <w:rsid w:val="00C84474"/>
    <w:rsid w:val="00C8619A"/>
    <w:rsid w:val="00C95FFB"/>
    <w:rsid w:val="00CA1888"/>
    <w:rsid w:val="00CA44DE"/>
    <w:rsid w:val="00CB1F17"/>
    <w:rsid w:val="00CC5BBC"/>
    <w:rsid w:val="00CD15C7"/>
    <w:rsid w:val="00CD3F07"/>
    <w:rsid w:val="00CD4847"/>
    <w:rsid w:val="00CD5D2F"/>
    <w:rsid w:val="00CE106A"/>
    <w:rsid w:val="00CF07DB"/>
    <w:rsid w:val="00CF1C77"/>
    <w:rsid w:val="00CF2654"/>
    <w:rsid w:val="00CF2F95"/>
    <w:rsid w:val="00D00FBD"/>
    <w:rsid w:val="00D40A15"/>
    <w:rsid w:val="00D42B71"/>
    <w:rsid w:val="00D447F8"/>
    <w:rsid w:val="00D4718B"/>
    <w:rsid w:val="00D566E0"/>
    <w:rsid w:val="00D62743"/>
    <w:rsid w:val="00D76537"/>
    <w:rsid w:val="00D82770"/>
    <w:rsid w:val="00DA0A95"/>
    <w:rsid w:val="00DA0F1B"/>
    <w:rsid w:val="00DA5DC7"/>
    <w:rsid w:val="00DA76C7"/>
    <w:rsid w:val="00DC45B1"/>
    <w:rsid w:val="00DC705F"/>
    <w:rsid w:val="00DD0536"/>
    <w:rsid w:val="00E02703"/>
    <w:rsid w:val="00E06434"/>
    <w:rsid w:val="00E10D7A"/>
    <w:rsid w:val="00E273E5"/>
    <w:rsid w:val="00E36E09"/>
    <w:rsid w:val="00E37F4A"/>
    <w:rsid w:val="00E47DDB"/>
    <w:rsid w:val="00E65AAD"/>
    <w:rsid w:val="00E760D2"/>
    <w:rsid w:val="00E774CD"/>
    <w:rsid w:val="00E85202"/>
    <w:rsid w:val="00E963D9"/>
    <w:rsid w:val="00EB0E39"/>
    <w:rsid w:val="00EB4A5D"/>
    <w:rsid w:val="00EC10CA"/>
    <w:rsid w:val="00ED4E0F"/>
    <w:rsid w:val="00ED7F83"/>
    <w:rsid w:val="00EE54C8"/>
    <w:rsid w:val="00EF1B9F"/>
    <w:rsid w:val="00EF5821"/>
    <w:rsid w:val="00EF611F"/>
    <w:rsid w:val="00F00912"/>
    <w:rsid w:val="00F11873"/>
    <w:rsid w:val="00F1235A"/>
    <w:rsid w:val="00F2311A"/>
    <w:rsid w:val="00F246AD"/>
    <w:rsid w:val="00F5111E"/>
    <w:rsid w:val="00F646D6"/>
    <w:rsid w:val="00F64D64"/>
    <w:rsid w:val="00F65C8D"/>
    <w:rsid w:val="00F751FE"/>
    <w:rsid w:val="00F77045"/>
    <w:rsid w:val="00F810FF"/>
    <w:rsid w:val="00F90BA1"/>
    <w:rsid w:val="00FA2331"/>
    <w:rsid w:val="00FA252F"/>
    <w:rsid w:val="00FA4DFE"/>
    <w:rsid w:val="00FA61A4"/>
    <w:rsid w:val="00FB09C4"/>
    <w:rsid w:val="00FB41FA"/>
    <w:rsid w:val="00FC313E"/>
    <w:rsid w:val="00FC7161"/>
    <w:rsid w:val="00FD163B"/>
    <w:rsid w:val="00FD3241"/>
    <w:rsid w:val="00FD6ED7"/>
    <w:rsid w:val="00FE40E5"/>
    <w:rsid w:val="00FF5277"/>
    <w:rsid w:val="00FF61E3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A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1A2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A188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customStyle="1" w:styleId="ConsPlusNormal">
    <w:name w:val="ConsPlusNormal"/>
    <w:qFormat/>
    <w:rsid w:val="00CA1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CA18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A1888"/>
    <w:pPr>
      <w:widowControl w:val="0"/>
      <w:shd w:val="clear" w:color="auto" w:fill="FFFFFF"/>
      <w:spacing w:after="300" w:line="356" w:lineRule="exact"/>
      <w:ind w:hanging="7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CA1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A188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1888"/>
    <w:rPr>
      <w:rFonts w:ascii="Calibri" w:eastAsia="Calibri" w:hAnsi="Calibri" w:cs="Times New Roman"/>
      <w:kern w:val="0"/>
      <w:sz w:val="20"/>
      <w:szCs w:val="20"/>
    </w:rPr>
  </w:style>
  <w:style w:type="character" w:styleId="a7">
    <w:name w:val="footnote reference"/>
    <w:uiPriority w:val="99"/>
    <w:semiHidden/>
    <w:unhideWhenUsed/>
    <w:rsid w:val="00CA188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4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EFA"/>
  </w:style>
  <w:style w:type="paragraph" w:styleId="aa">
    <w:name w:val="footer"/>
    <w:basedOn w:val="a"/>
    <w:link w:val="ab"/>
    <w:uiPriority w:val="99"/>
    <w:unhideWhenUsed/>
    <w:rsid w:val="00A4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EFA"/>
  </w:style>
  <w:style w:type="character" w:styleId="ac">
    <w:name w:val="annotation reference"/>
    <w:basedOn w:val="a0"/>
    <w:uiPriority w:val="99"/>
    <w:semiHidden/>
    <w:unhideWhenUsed/>
    <w:rsid w:val="00E65A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5A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5A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5A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5AA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41A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0096-D2B8-4A12-8630-12ECF8A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а Валерия Артуровна</dc:creator>
  <cp:lastModifiedBy>Юрий</cp:lastModifiedBy>
  <cp:revision>3</cp:revision>
  <cp:lastPrinted>2025-04-28T08:41:00Z</cp:lastPrinted>
  <dcterms:created xsi:type="dcterms:W3CDTF">2025-06-11T06:03:00Z</dcterms:created>
  <dcterms:modified xsi:type="dcterms:W3CDTF">2025-06-16T15:04:00Z</dcterms:modified>
</cp:coreProperties>
</file>